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A14" w:rsidRDefault="00D87FF0" w:rsidP="008C5015">
      <w:pPr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22"/>
        </w:rPr>
        <w:t xml:space="preserve">         </w:t>
      </w:r>
    </w:p>
    <w:p w:rsidR="00242A14" w:rsidRPr="00D87FF0" w:rsidRDefault="00242A14" w:rsidP="00242A14">
      <w:pPr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 xml:space="preserve">                                                                                      </w:t>
      </w:r>
      <w:r w:rsidRPr="00D87FF0">
        <w:rPr>
          <w:rFonts w:ascii="標楷體" w:eastAsia="標楷體" w:hAnsi="標楷體" w:cs="Times New Roman" w:hint="eastAsia"/>
          <w:sz w:val="22"/>
        </w:rPr>
        <w:t>附件</w:t>
      </w:r>
      <w:r w:rsidR="003479FE">
        <w:rPr>
          <w:rFonts w:ascii="標楷體" w:eastAsia="標楷體" w:hAnsi="標楷體" w:cs="Times New Roman" w:hint="eastAsia"/>
          <w:sz w:val="22"/>
        </w:rPr>
        <w:t>一</w:t>
      </w:r>
    </w:p>
    <w:tbl>
      <w:tblPr>
        <w:tblpPr w:leftFromText="180" w:rightFromText="180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6"/>
      </w:tblGrid>
      <w:tr w:rsidR="00242A14" w:rsidTr="008C5015">
        <w:trPr>
          <w:trHeight w:val="2684"/>
        </w:trPr>
        <w:tc>
          <w:tcPr>
            <w:tcW w:w="2096" w:type="dxa"/>
          </w:tcPr>
          <w:p w:rsidR="00242A14" w:rsidRDefault="00A707C6" w:rsidP="00785A1B">
            <w:pPr>
              <w:widowControl/>
              <w:spacing w:before="100" w:beforeAutospacing="1" w:after="100" w:afterAutospacing="1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/>
                <w:b/>
                <w:bCs/>
                <w:noProof/>
                <w:sz w:val="28"/>
              </w:rPr>
              <w:drawing>
                <wp:inline distT="0" distB="0" distL="0" distR="0">
                  <wp:extent cx="1329055" cy="177863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邱俊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A14" w:rsidRPr="003479FE" w:rsidRDefault="003479FE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【</w:t>
      </w:r>
      <w:r w:rsidR="00D8571E">
        <w:rPr>
          <w:rFonts w:ascii="微軟正黑體" w:eastAsia="微軟正黑體" w:hAnsi="微軟正黑體" w:hint="eastAsia"/>
          <w:b/>
          <w:bCs/>
          <w:sz w:val="36"/>
          <w:szCs w:val="36"/>
        </w:rPr>
        <w:t>社群經營-</w:t>
      </w:r>
      <w:r w:rsidR="007258CB" w:rsidRPr="007258CB">
        <w:rPr>
          <w:rFonts w:ascii="微軟正黑體" w:eastAsia="微軟正黑體" w:hAnsi="微軟正黑體" w:hint="eastAsia"/>
          <w:b/>
          <w:bCs/>
          <w:sz w:val="36"/>
          <w:szCs w:val="36"/>
        </w:rPr>
        <w:t>大師手機商業攝影講座</w:t>
      </w:r>
      <w:r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】</w:t>
      </w:r>
      <w:r w:rsidR="008C5015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講師履歷表</w:t>
      </w:r>
    </w:p>
    <w:p w:rsidR="00242A14" w:rsidRPr="003479FE" w:rsidRDefault="00242A14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242A14" w:rsidRPr="003479FE" w:rsidRDefault="00A707C6" w:rsidP="00242A14">
      <w:pPr>
        <w:widowControl/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36"/>
          <w:szCs w:val="36"/>
        </w:rPr>
        <w:t>邱俊欽</w:t>
      </w:r>
      <w:r w:rsidR="00242A14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</w:t>
      </w:r>
      <w:r w:rsidR="003479FE" w:rsidRPr="003479FE">
        <w:rPr>
          <w:rFonts w:ascii="微軟正黑體" w:eastAsia="微軟正黑體" w:hAnsi="微軟正黑體" w:hint="eastAsia"/>
          <w:b/>
          <w:bCs/>
          <w:sz w:val="36"/>
          <w:szCs w:val="36"/>
        </w:rPr>
        <w:t>教授</w:t>
      </w:r>
      <w:r w:rsidR="00EA525D">
        <w:rPr>
          <w:rFonts w:ascii="微軟正黑體" w:eastAsia="微軟正黑體" w:hAnsi="微軟正黑體" w:hint="eastAsia"/>
          <w:b/>
          <w:bCs/>
          <w:sz w:val="36"/>
          <w:szCs w:val="36"/>
        </w:rPr>
        <w:t xml:space="preserve"> (專案助理教授)</w:t>
      </w:r>
    </w:p>
    <w:p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最高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學歷</w:t>
      </w:r>
    </w:p>
    <w:p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大同大學設計科學研究所博士</w:t>
      </w:r>
    </w:p>
    <w:p w:rsidR="00242A14" w:rsidRPr="00242A14" w:rsidRDefault="003479FE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研究</w:t>
      </w:r>
      <w:r w:rsidR="00242A14"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專長</w:t>
      </w:r>
    </w:p>
    <w:p w:rsidR="00EA525D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視覺設計與傳達、空間攝影、設計提案、</w:t>
      </w:r>
    </w:p>
    <w:p w:rsidR="00242A14" w:rsidRPr="00242A14" w:rsidRDefault="00A707C6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多媒體運用</w:t>
      </w:r>
      <w:r w:rsid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。</w:t>
      </w:r>
    </w:p>
    <w:p w:rsidR="00EA525D" w:rsidRDefault="00EA525D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pacing w:val="15"/>
          <w:kern w:val="0"/>
          <w:sz w:val="32"/>
          <w:szCs w:val="32"/>
        </w:rPr>
        <w:t>實務專長</w:t>
      </w:r>
    </w:p>
    <w:p w:rsidR="00C87DE8" w:rsidRPr="00C87DE8" w:rsidRDefault="00C87DE8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商業攝影實作、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Google</w:t>
      </w:r>
      <w:r w:rsidRPr="00C87DE8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協作平台的操作</w:t>
      </w:r>
    </w:p>
    <w:p w:rsidR="00242A14" w:rsidRPr="00242A14" w:rsidRDefault="00242A14" w:rsidP="003479FE">
      <w:pPr>
        <w:pStyle w:val="a6"/>
        <w:widowControl/>
        <w:numPr>
          <w:ilvl w:val="0"/>
          <w:numId w:val="10"/>
        </w:numPr>
        <w:shd w:val="clear" w:color="auto" w:fill="FFFFFF"/>
        <w:spacing w:line="600" w:lineRule="exact"/>
        <w:ind w:leftChars="0" w:hanging="27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  <w:t>聯絡方式</w:t>
      </w:r>
    </w:p>
    <w:p w:rsidR="00242A14" w:rsidRPr="00242A14" w:rsidRDefault="003479FE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 xml:space="preserve">03-4581196 </w:t>
      </w:r>
      <w:r w:rsidRPr="003479FE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分機</w:t>
      </w:r>
      <w:r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：</w:t>
      </w:r>
      <w:r w:rsidR="00A707C6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6712</w:t>
      </w:r>
    </w:p>
    <w:p w:rsidR="00242A14" w:rsidRDefault="00242A14" w:rsidP="00242A14">
      <w:pPr>
        <w:widowControl/>
        <w:shd w:val="clear" w:color="auto" w:fill="FFFFFF"/>
        <w:spacing w:line="600" w:lineRule="exact"/>
        <w:ind w:left="601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-mail</w:t>
      </w:r>
      <w:r w:rsidRPr="00242A14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：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needart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@</w:t>
      </w:r>
      <w:r w:rsidR="00EA525D" w:rsidRPr="00EA525D">
        <w:rPr>
          <w:rFonts w:ascii="Times New Roman" w:eastAsia="標楷體" w:hAnsi="Times New Roman" w:cs="Times New Roman" w:hint="eastAsia"/>
          <w:spacing w:val="15"/>
          <w:kern w:val="0"/>
          <w:sz w:val="32"/>
          <w:szCs w:val="32"/>
        </w:rPr>
        <w:t>uch.</w:t>
      </w:r>
      <w:r w:rsidR="00EA525D" w:rsidRPr="00EA525D"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  <w:t>edu.tw</w:t>
      </w:r>
    </w:p>
    <w:p w:rsidR="00EA525D" w:rsidRPr="00EA525D" w:rsidRDefault="00EA525D" w:rsidP="00C87DE8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p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b/>
          <w:spacing w:val="15"/>
          <w:kern w:val="0"/>
          <w:sz w:val="32"/>
          <w:szCs w:val="32"/>
        </w:rPr>
      </w:pPr>
    </w:p>
    <w:p w:rsidR="00EA525D" w:rsidRPr="00EA525D" w:rsidRDefault="00EA525D" w:rsidP="00EA525D">
      <w:pPr>
        <w:pStyle w:val="a6"/>
        <w:widowControl/>
        <w:shd w:val="clear" w:color="auto" w:fill="FFFFFF"/>
        <w:spacing w:line="600" w:lineRule="exact"/>
        <w:ind w:leftChars="0"/>
        <w:jc w:val="both"/>
        <w:rPr>
          <w:rFonts w:ascii="Times New Roman" w:eastAsia="標楷體" w:hAnsi="Times New Roman" w:cs="Times New Roman"/>
          <w:spacing w:val="15"/>
          <w:kern w:val="0"/>
          <w:sz w:val="32"/>
          <w:szCs w:val="32"/>
        </w:rPr>
      </w:pPr>
    </w:p>
    <w:sectPr w:rsidR="00EA525D" w:rsidRPr="00EA525D" w:rsidSect="00D848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95" w:rsidRDefault="002A1F95" w:rsidP="00F20D4C">
      <w:r>
        <w:separator/>
      </w:r>
    </w:p>
  </w:endnote>
  <w:endnote w:type="continuationSeparator" w:id="0">
    <w:p w:rsidR="002A1F95" w:rsidRDefault="002A1F95" w:rsidP="00F2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95" w:rsidRDefault="002A1F95" w:rsidP="00F20D4C">
      <w:r>
        <w:separator/>
      </w:r>
    </w:p>
  </w:footnote>
  <w:footnote w:type="continuationSeparator" w:id="0">
    <w:p w:rsidR="002A1F95" w:rsidRDefault="002A1F95" w:rsidP="00F2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06EE"/>
    <w:multiLevelType w:val="multilevel"/>
    <w:tmpl w:val="354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86B89"/>
    <w:multiLevelType w:val="hybridMultilevel"/>
    <w:tmpl w:val="E0F00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D793F"/>
    <w:multiLevelType w:val="multilevel"/>
    <w:tmpl w:val="7D0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E1BC2"/>
    <w:multiLevelType w:val="multilevel"/>
    <w:tmpl w:val="269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7D7D"/>
    <w:multiLevelType w:val="hybridMultilevel"/>
    <w:tmpl w:val="F012797E"/>
    <w:lvl w:ilvl="0" w:tplc="0409000F">
      <w:start w:val="1"/>
      <w:numFmt w:val="decimal"/>
      <w:lvlText w:val="%1."/>
      <w:lvlJc w:val="left"/>
      <w:pPr>
        <w:ind w:left="10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253D508F"/>
    <w:multiLevelType w:val="multilevel"/>
    <w:tmpl w:val="655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0917DE"/>
    <w:multiLevelType w:val="multilevel"/>
    <w:tmpl w:val="C87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3066B"/>
    <w:multiLevelType w:val="hybridMultilevel"/>
    <w:tmpl w:val="F30E1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0A14F3B"/>
    <w:multiLevelType w:val="multilevel"/>
    <w:tmpl w:val="C550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047F9"/>
    <w:multiLevelType w:val="multilevel"/>
    <w:tmpl w:val="9B4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7B6673"/>
    <w:multiLevelType w:val="multilevel"/>
    <w:tmpl w:val="39E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0"/>
    <w:rsid w:val="00242A14"/>
    <w:rsid w:val="002A1F95"/>
    <w:rsid w:val="002B27C3"/>
    <w:rsid w:val="00317B2C"/>
    <w:rsid w:val="003479FE"/>
    <w:rsid w:val="0053774A"/>
    <w:rsid w:val="005767A4"/>
    <w:rsid w:val="006266A2"/>
    <w:rsid w:val="006D3DB9"/>
    <w:rsid w:val="0070183D"/>
    <w:rsid w:val="007258CB"/>
    <w:rsid w:val="007966AB"/>
    <w:rsid w:val="007F0675"/>
    <w:rsid w:val="008C5015"/>
    <w:rsid w:val="008C7D80"/>
    <w:rsid w:val="009863AA"/>
    <w:rsid w:val="009A314F"/>
    <w:rsid w:val="00A1689D"/>
    <w:rsid w:val="00A707C6"/>
    <w:rsid w:val="00A86CAB"/>
    <w:rsid w:val="00B64684"/>
    <w:rsid w:val="00B7536F"/>
    <w:rsid w:val="00C478CA"/>
    <w:rsid w:val="00C87DE8"/>
    <w:rsid w:val="00CC6C69"/>
    <w:rsid w:val="00D848B0"/>
    <w:rsid w:val="00D8571E"/>
    <w:rsid w:val="00D87FF0"/>
    <w:rsid w:val="00E50C4E"/>
    <w:rsid w:val="00EA525D"/>
    <w:rsid w:val="00F2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471947-1154-45B1-8FA1-19B4343D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D848B0"/>
  </w:style>
  <w:style w:type="character" w:customStyle="1" w:styleId="a5">
    <w:name w:val="註解文字 字元"/>
    <w:basedOn w:val="a0"/>
    <w:link w:val="a4"/>
    <w:uiPriority w:val="99"/>
    <w:semiHidden/>
    <w:rsid w:val="00D848B0"/>
  </w:style>
  <w:style w:type="paragraph" w:styleId="a6">
    <w:name w:val="List Paragraph"/>
    <w:basedOn w:val="a"/>
    <w:uiPriority w:val="34"/>
    <w:qFormat/>
    <w:rsid w:val="006266A2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9A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31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0D4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0D4C"/>
    <w:rPr>
      <w:sz w:val="20"/>
      <w:szCs w:val="20"/>
    </w:rPr>
  </w:style>
  <w:style w:type="character" w:styleId="ad">
    <w:name w:val="Hyperlink"/>
    <w:basedOn w:val="a0"/>
    <w:uiPriority w:val="99"/>
    <w:unhideWhenUsed/>
    <w:rsid w:val="00796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FEC3-A307-4283-ABA2-C16B01C2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2</Characters>
  <Application>Microsoft Office Word</Application>
  <DocSecurity>0</DocSecurity>
  <Lines>1</Lines>
  <Paragraphs>1</Paragraphs>
  <ScaleCrop>false</ScaleCrop>
  <Company>sshs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22T03:30:00Z</cp:lastPrinted>
  <dcterms:created xsi:type="dcterms:W3CDTF">2022-03-30T02:27:00Z</dcterms:created>
  <dcterms:modified xsi:type="dcterms:W3CDTF">2022-03-30T02:27:00Z</dcterms:modified>
</cp:coreProperties>
</file>